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7B" w:rsidRPr="00252C75" w:rsidRDefault="004A2B7B" w:rsidP="004A2B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5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7</w:t>
      </w:r>
    </w:p>
    <w:p w:rsidR="00AB23CA" w:rsidRPr="007C2DA0" w:rsidRDefault="004A2B7B" w:rsidP="004A2B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A618E" w:rsidRPr="007A618E">
        <w:rPr>
          <w:rFonts w:ascii="Times New Roman" w:hAnsi="Times New Roman" w:cs="Times New Roman"/>
          <w:b/>
          <w:sz w:val="26"/>
          <w:szCs w:val="26"/>
        </w:rPr>
        <w:t>15.10.2013 №2928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BE3EF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</w:t>
      </w:r>
      <w:bookmarkStart w:id="0" w:name="_GoBack"/>
      <w:bookmarkEnd w:id="0"/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EBA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533A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E533A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</w:t>
      </w:r>
      <w:r w:rsidR="00251B8F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022D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BE3EF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E3EF4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E5301" w:rsidRPr="00BE3EF4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7A618E" w:rsidRPr="00BE3EF4">
        <w:rPr>
          <w:rFonts w:ascii="Times New Roman" w:hAnsi="Times New Roman"/>
          <w:spacing w:val="-6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CB594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7A618E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изменений в целях:</w:t>
      </w:r>
    </w:p>
    <w:p w:rsidR="002E5301" w:rsidRPr="00BE3EF4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E3E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объемов финансирования муниципальной программы в соответствие с решениями Думы города Когалыма </w:t>
      </w:r>
      <w:r w:rsidR="00EA66A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EA66A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202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C23F8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39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AC23F8" w:rsidRPr="00BE3EF4">
        <w:rPr>
          <w:rFonts w:ascii="Times New Roman" w:hAnsi="Times New Roman"/>
          <w:spacing w:val="-6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»»;</w:t>
      </w:r>
    </w:p>
    <w:p w:rsidR="002E5301" w:rsidRPr="00BE3EF4" w:rsidRDefault="002E5301" w:rsidP="002E5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точнения сроков реализации Программы, а также перечня целевых показателей</w:t>
      </w:r>
      <w:r w:rsidR="00F61D10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 Программы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BD" w:rsidRPr="00BE3EF4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B608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086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219 136,9</w:t>
      </w:r>
      <w:r w:rsidR="00601FBD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BE3EF4">
        <w:rPr>
          <w:rFonts w:ascii="Times New Roman" w:hAnsi="Times New Roman" w:cs="Times New Roman"/>
          <w:sz w:val="26"/>
          <w:szCs w:val="26"/>
        </w:rPr>
        <w:t>.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B86F17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93 732,9</w:t>
      </w:r>
      <w:r w:rsidR="00F10B04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B6086" w:rsidRPr="00BE3EF4">
        <w:rPr>
          <w:rFonts w:ascii="Times New Roman" w:hAnsi="Times New Roman" w:cs="Times New Roman"/>
          <w:sz w:val="26"/>
          <w:szCs w:val="26"/>
        </w:rPr>
        <w:t>31 072,3</w:t>
      </w:r>
      <w:r w:rsidR="004B3B35" w:rsidRPr="00BE3EF4">
        <w:rPr>
          <w:rFonts w:ascii="Times New Roman" w:hAnsi="Times New Roman" w:cs="Times New Roman"/>
          <w:sz w:val="26"/>
          <w:szCs w:val="26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B6086" w:rsidRPr="00BE3EF4">
        <w:rPr>
          <w:rFonts w:ascii="Times New Roman" w:hAnsi="Times New Roman" w:cs="Times New Roman"/>
          <w:sz w:val="26"/>
          <w:szCs w:val="26"/>
        </w:rPr>
        <w:t>31 309,6</w:t>
      </w:r>
      <w:r w:rsidR="007F6CFD" w:rsidRPr="00BE3EF4">
        <w:rPr>
          <w:rFonts w:ascii="Times New Roman" w:hAnsi="Times New Roman" w:cs="Times New Roman"/>
          <w:sz w:val="26"/>
          <w:szCs w:val="26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BE3E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B6086" w:rsidRPr="00BE3EF4">
        <w:rPr>
          <w:rFonts w:ascii="Times New Roman" w:hAnsi="Times New Roman" w:cs="Times New Roman"/>
          <w:sz w:val="26"/>
          <w:szCs w:val="26"/>
        </w:rPr>
        <w:t>31 351,00</w:t>
      </w:r>
      <w:r w:rsidR="001E57BF"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BE3EF4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F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Pr="00BE3EF4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3EF4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E3EF4">
        <w:rPr>
          <w:rFonts w:ascii="Times New Roman" w:hAnsi="Times New Roman" w:cs="Times New Roman"/>
          <w:sz w:val="26"/>
          <w:szCs w:val="26"/>
        </w:rPr>
        <w:t>.</w:t>
      </w:r>
      <w:r w:rsidRPr="00BE3EF4">
        <w:rPr>
          <w:rFonts w:ascii="Times New Roman" w:hAnsi="Times New Roman" w:cs="Times New Roman"/>
        </w:rPr>
        <w:t xml:space="preserve"> </w:t>
      </w:r>
    </w:p>
    <w:p w:rsidR="007C2DA0" w:rsidRPr="00C413D2" w:rsidRDefault="007C2DA0" w:rsidP="007C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4A2B7B" w:rsidRPr="002C1237" w:rsidRDefault="004A2B7B" w:rsidP="004A2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5.01.2024 №1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4A2B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3D0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2B7B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E5EBA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239F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33A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A618E"/>
    <w:rsid w:val="007B141E"/>
    <w:rsid w:val="007B3D68"/>
    <w:rsid w:val="007B4941"/>
    <w:rsid w:val="007B6086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0A79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23F8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4931"/>
    <w:rsid w:val="00B76693"/>
    <w:rsid w:val="00B811AB"/>
    <w:rsid w:val="00B81ADE"/>
    <w:rsid w:val="00B82270"/>
    <w:rsid w:val="00B8357B"/>
    <w:rsid w:val="00B857F5"/>
    <w:rsid w:val="00B86B02"/>
    <w:rsid w:val="00B86F17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3EF4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13D2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B5941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1866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10B04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1D10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4065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3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06CC-9904-4EF6-9151-BC06581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3-07-06T11:02:00Z</cp:lastPrinted>
  <dcterms:created xsi:type="dcterms:W3CDTF">2024-03-11T10:32:00Z</dcterms:created>
  <dcterms:modified xsi:type="dcterms:W3CDTF">2024-03-11T10:33:00Z</dcterms:modified>
</cp:coreProperties>
</file>